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BAA050054_1_1465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ec13ef70f05649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ké vedení - 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TBAA050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ké vedení - 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BAA050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A-F-102x44-AA-0500-R-W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/applica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raigh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akening infee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akening outf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errite magnet + flux contro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c13ef70f05649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